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9E" w:rsidRPr="00880E55" w:rsidRDefault="001E789E" w:rsidP="001E789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E789E" w:rsidRPr="0049102F" w:rsidRDefault="001E789E" w:rsidP="001E789E">
      <w:pPr>
        <w:spacing w:line="240" w:lineRule="auto"/>
        <w:jc w:val="center"/>
        <w:rPr>
          <w:rFonts w:ascii="Arial Black" w:hAnsi="Arial Black" w:cs="Arial"/>
          <w:b/>
          <w:noProof/>
          <w:sz w:val="44"/>
          <w:szCs w:val="44"/>
        </w:rPr>
      </w:pPr>
      <w:r w:rsidRPr="0049102F">
        <w:rPr>
          <w:rFonts w:ascii="Arial Black" w:hAnsi="Arial Black" w:cs="Arial"/>
          <w:b/>
          <w:noProof/>
          <w:sz w:val="44"/>
          <w:szCs w:val="44"/>
        </w:rPr>
        <w:t>ST</w:t>
      </w:r>
      <w:r>
        <w:rPr>
          <w:rFonts w:ascii="Arial Black" w:hAnsi="Arial Black" w:cs="Arial"/>
          <w:b/>
          <w:noProof/>
          <w:sz w:val="44"/>
          <w:szCs w:val="44"/>
        </w:rPr>
        <w:t>.</w:t>
      </w:r>
      <w:r w:rsidRPr="0049102F">
        <w:rPr>
          <w:rFonts w:ascii="Arial Black" w:hAnsi="Arial Black" w:cs="Arial"/>
          <w:b/>
          <w:noProof/>
          <w:sz w:val="44"/>
          <w:szCs w:val="44"/>
        </w:rPr>
        <w:t>XAVIER,S COLLEGE</w:t>
      </w:r>
    </w:p>
    <w:p w:rsidR="001E789E" w:rsidRPr="0049102F" w:rsidRDefault="001E789E" w:rsidP="001E789E">
      <w:pPr>
        <w:spacing w:line="240" w:lineRule="auto"/>
        <w:jc w:val="center"/>
        <w:rPr>
          <w:rFonts w:cs="Times New Roman"/>
          <w:b/>
          <w:noProof/>
          <w:sz w:val="28"/>
          <w:szCs w:val="28"/>
        </w:rPr>
      </w:pPr>
      <w:r w:rsidRPr="0049102F">
        <w:rPr>
          <w:rFonts w:cs="Times New Roman"/>
          <w:b/>
          <w:noProof/>
          <w:sz w:val="28"/>
          <w:szCs w:val="28"/>
        </w:rPr>
        <w:t>Maitighar, Kathmandu</w:t>
      </w:r>
    </w:p>
    <w:p w:rsidR="001E789E" w:rsidRDefault="001E789E" w:rsidP="001E789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8625</wp:posOffset>
            </wp:positionH>
            <wp:positionV relativeFrom="margin">
              <wp:posOffset>1211580</wp:posOffset>
            </wp:positionV>
            <wp:extent cx="2374265" cy="1753870"/>
            <wp:effectExtent l="19050" t="0" r="698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Pr="004D1E71" w:rsidRDefault="00A3339D" w:rsidP="001E789E">
      <w:pPr>
        <w:jc w:val="center"/>
        <w:rPr>
          <w:rFonts w:cs="Times New Roman"/>
          <w:szCs w:val="24"/>
        </w:rPr>
      </w:pPr>
      <w:r>
        <w:rPr>
          <w:rFonts w:cs="Times New Roman"/>
          <w:sz w:val="32"/>
          <w:szCs w:val="32"/>
          <w:u w:val="single"/>
        </w:rPr>
        <w:t>Computer Graphics</w:t>
      </w:r>
      <w:r w:rsidR="001E789E" w:rsidRPr="0049102F">
        <w:rPr>
          <w:rFonts w:cs="Times New Roman"/>
          <w:sz w:val="32"/>
          <w:szCs w:val="32"/>
          <w:u w:val="single"/>
        </w:rPr>
        <w:t xml:space="preserve"> Assignment #</w:t>
      </w:r>
      <w:r w:rsidR="004C4DA0">
        <w:rPr>
          <w:rFonts w:cs="Times New Roman"/>
          <w:sz w:val="32"/>
          <w:szCs w:val="32"/>
          <w:u w:val="single"/>
        </w:rPr>
        <w:t>7</w:t>
      </w:r>
    </w:p>
    <w:p w:rsidR="00363758" w:rsidRPr="001E789E" w:rsidRDefault="00A3339D" w:rsidP="00C65115">
      <w:pPr>
        <w:tabs>
          <w:tab w:val="left" w:pos="3240"/>
        </w:tabs>
        <w:ind w:left="7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o implement scaling, translation and rotation.</w:t>
      </w:r>
    </w:p>
    <w:p w:rsidR="001E789E" w:rsidRDefault="001E789E" w:rsidP="001E789E">
      <w:pPr>
        <w:tabs>
          <w:tab w:val="left" w:pos="3240"/>
        </w:tabs>
        <w:spacing w:line="240" w:lineRule="auto"/>
        <w:rPr>
          <w:rFonts w:cs="Times New Roman"/>
          <w:sz w:val="28"/>
          <w:szCs w:val="28"/>
        </w:rPr>
      </w:pPr>
      <w:r w:rsidRPr="001E789E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1E789E" w:rsidRPr="0049102F" w:rsidRDefault="00DF218B" w:rsidP="001E789E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tsav Luitel</w:t>
      </w:r>
    </w:p>
    <w:p w:rsidR="001E789E" w:rsidRDefault="001E789E" w:rsidP="001E789E">
      <w:pPr>
        <w:spacing w:line="240" w:lineRule="auto"/>
        <w:ind w:left="1080" w:firstLine="9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DF218B">
        <w:rPr>
          <w:rFonts w:cs="Times New Roman"/>
          <w:sz w:val="28"/>
          <w:szCs w:val="28"/>
        </w:rPr>
        <w:t>013BScCSIT046</w:t>
      </w:r>
      <w:r>
        <w:rPr>
          <w:rFonts w:cs="Times New Roman"/>
          <w:sz w:val="28"/>
          <w:szCs w:val="28"/>
        </w:rPr>
        <w:t xml:space="preserve"> </w:t>
      </w:r>
      <w:r w:rsidRPr="0049102F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4th</w:t>
      </w:r>
      <w:r w:rsidRPr="0049102F">
        <w:rPr>
          <w:rFonts w:cs="Times New Roman"/>
          <w:sz w:val="28"/>
          <w:szCs w:val="28"/>
        </w:rPr>
        <w:t xml:space="preserve"> Semester)</w:t>
      </w:r>
    </w:p>
    <w:p w:rsidR="001E789E" w:rsidRDefault="001E789E" w:rsidP="001E789E">
      <w:pPr>
        <w:spacing w:line="240" w:lineRule="auto"/>
        <w:ind w:left="3420" w:firstLine="180"/>
        <w:rPr>
          <w:rFonts w:cs="Times New Roman"/>
          <w:b/>
          <w:sz w:val="28"/>
          <w:szCs w:val="28"/>
        </w:rPr>
      </w:pPr>
    </w:p>
    <w:p w:rsidR="001E789E" w:rsidRDefault="001E789E" w:rsidP="001E789E">
      <w:pPr>
        <w:spacing w:line="240" w:lineRule="auto"/>
        <w:ind w:left="3420" w:firstLine="180"/>
        <w:rPr>
          <w:rFonts w:cs="Times New Roman"/>
          <w:b/>
          <w:sz w:val="28"/>
          <w:szCs w:val="28"/>
        </w:rPr>
      </w:pPr>
    </w:p>
    <w:p w:rsidR="001E789E" w:rsidRPr="0049102F" w:rsidRDefault="001E789E" w:rsidP="001E789E">
      <w:pPr>
        <w:spacing w:line="240" w:lineRule="auto"/>
        <w:ind w:left="3420" w:firstLine="18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  <w:r w:rsidRPr="0049102F">
        <w:rPr>
          <w:rFonts w:cs="Times New Roman"/>
          <w:b/>
          <w:sz w:val="28"/>
          <w:szCs w:val="28"/>
        </w:rPr>
        <w:t>Submitted to</w:t>
      </w:r>
    </w:p>
    <w:tbl>
      <w:tblPr>
        <w:tblStyle w:val="TableGrid"/>
        <w:tblW w:w="7866" w:type="dxa"/>
        <w:tblInd w:w="757" w:type="dxa"/>
        <w:tblLook w:val="04A0"/>
      </w:tblPr>
      <w:tblGrid>
        <w:gridCol w:w="4135"/>
        <w:gridCol w:w="3731"/>
      </w:tblGrid>
      <w:tr w:rsidR="001E789E" w:rsidRPr="0049102F" w:rsidTr="001E789E">
        <w:trPr>
          <w:trHeight w:val="1376"/>
        </w:trPr>
        <w:tc>
          <w:tcPr>
            <w:tcW w:w="4135" w:type="dxa"/>
          </w:tcPr>
          <w:p w:rsidR="001E789E" w:rsidRDefault="001E789E" w:rsidP="000C64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r. Anil Sah</w:t>
            </w:r>
          </w:p>
          <w:p w:rsidR="001E789E" w:rsidRPr="0049102F" w:rsidRDefault="001E789E" w:rsidP="000C64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Lecturer, St.Xavier’s College )</w:t>
            </w:r>
          </w:p>
        </w:tc>
        <w:tc>
          <w:tcPr>
            <w:tcW w:w="3731" w:type="dxa"/>
          </w:tcPr>
          <w:p w:rsidR="001E789E" w:rsidRPr="0049102F" w:rsidRDefault="001E789E" w:rsidP="000C647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E789E" w:rsidRDefault="001E789E" w:rsidP="001E789E">
      <w:pPr>
        <w:pStyle w:val="Default"/>
        <w:rPr>
          <w:b/>
          <w:bCs/>
          <w:sz w:val="22"/>
          <w:szCs w:val="22"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833EE3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bmitted date: Sept 01</w:t>
      </w:r>
      <w:r w:rsidR="001E789E">
        <w:rPr>
          <w:rFonts w:ascii="Times New Roman" w:hAnsi="Times New Roman" w:cs="Times New Roman"/>
          <w:b/>
          <w:bCs/>
        </w:rPr>
        <w:t>, 2015</w:t>
      </w: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1E789E" w:rsidP="00C65115">
      <w:pPr>
        <w:pStyle w:val="Heading1"/>
      </w:pPr>
    </w:p>
    <w:p w:rsidR="005C533C" w:rsidRDefault="00C65115" w:rsidP="00C65115">
      <w:pPr>
        <w:pStyle w:val="Heading1"/>
      </w:pPr>
      <w:r>
        <w:t>STATEMENT</w:t>
      </w:r>
    </w:p>
    <w:p w:rsidR="00A3339D" w:rsidRPr="001E789E" w:rsidRDefault="00A3339D" w:rsidP="00A3339D">
      <w:r>
        <w:t>To implement scaling, translation and rotation.</w:t>
      </w:r>
    </w:p>
    <w:p w:rsidR="00C65115" w:rsidRDefault="00C65115" w:rsidP="00C65115">
      <w:pPr>
        <w:pStyle w:val="Heading1"/>
      </w:pPr>
      <w:r>
        <w:t>ALGORITHM:</w:t>
      </w:r>
    </w:p>
    <w:p w:rsidR="00A3339D" w:rsidRDefault="00A3339D" w:rsidP="00A3339D">
      <w:pPr>
        <w:pStyle w:val="ListParagraph"/>
        <w:numPr>
          <w:ilvl w:val="0"/>
          <w:numId w:val="8"/>
        </w:numPr>
      </w:pPr>
      <w:r>
        <w:t>Input the image or coordinate(x,y)</w:t>
      </w:r>
    </w:p>
    <w:p w:rsidR="00A3339D" w:rsidRDefault="00A3339D" w:rsidP="00A3339D">
      <w:pPr>
        <w:pStyle w:val="ListParagraph"/>
        <w:numPr>
          <w:ilvl w:val="0"/>
          <w:numId w:val="8"/>
        </w:numPr>
      </w:pPr>
      <w:r>
        <w:t>For translation</w:t>
      </w:r>
    </w:p>
    <w:p w:rsidR="00A3339D" w:rsidRPr="00A3339D" w:rsidRDefault="00A3339D" w:rsidP="00A3339D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7640</wp:posOffset>
            </wp:positionH>
            <wp:positionV relativeFrom="margin">
              <wp:posOffset>2540635</wp:posOffset>
            </wp:positionV>
            <wp:extent cx="1426845" cy="487045"/>
            <wp:effectExtent l="19050" t="0" r="190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115" w:rsidRDefault="00C65115" w:rsidP="00C65115"/>
    <w:p w:rsidR="00A3339D" w:rsidRDefault="00A3339D" w:rsidP="00A3339D">
      <w:pPr>
        <w:pStyle w:val="ListParagraph"/>
        <w:numPr>
          <w:ilvl w:val="0"/>
          <w:numId w:val="8"/>
        </w:numPr>
      </w:pPr>
      <w:r>
        <w:t>For rotation</w:t>
      </w:r>
    </w:p>
    <w:p w:rsidR="00A3339D" w:rsidRPr="00C65115" w:rsidRDefault="00A3339D" w:rsidP="00E315CD">
      <w:r>
        <w:rPr>
          <w:noProof/>
        </w:rPr>
        <w:drawing>
          <wp:inline distT="0" distB="0" distL="0" distR="0">
            <wp:extent cx="4871927" cy="584790"/>
            <wp:effectExtent l="19050" t="0" r="4873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02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115" w:rsidRDefault="00A3339D" w:rsidP="00A3339D">
      <w:pPr>
        <w:pStyle w:val="ListParagraph"/>
        <w:numPr>
          <w:ilvl w:val="0"/>
          <w:numId w:val="8"/>
        </w:numPr>
      </w:pPr>
      <w:r>
        <w:t>Scaling</w:t>
      </w:r>
    </w:p>
    <w:p w:rsidR="00A3339D" w:rsidRDefault="00A3339D" w:rsidP="00E315CD">
      <w:r>
        <w:rPr>
          <w:noProof/>
        </w:rPr>
        <w:drawing>
          <wp:inline distT="0" distB="0" distL="0" distR="0">
            <wp:extent cx="4014027" cy="435800"/>
            <wp:effectExtent l="19050" t="0" r="552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27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9D" w:rsidRDefault="00A3339D" w:rsidP="00A3339D"/>
    <w:p w:rsidR="00C65115" w:rsidRPr="00C65115" w:rsidRDefault="00C65115" w:rsidP="00C65115"/>
    <w:p w:rsidR="00E315CD" w:rsidRDefault="00E315CD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315CD" w:rsidRDefault="00E315CD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315CD" w:rsidRDefault="00E315CD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315CD" w:rsidRDefault="00E315CD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315CD" w:rsidRDefault="00E315CD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315CD" w:rsidRDefault="00E315CD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789E">
        <w:rPr>
          <w:rFonts w:ascii="Times New Roman" w:hAnsi="Times New Roman" w:cs="Times New Roman"/>
          <w:b/>
          <w:bCs/>
          <w:sz w:val="32"/>
          <w:szCs w:val="32"/>
        </w:rPr>
        <w:lastRenderedPageBreak/>
        <w:t>Source Code</w:t>
      </w:r>
    </w:p>
    <w:p w:rsidR="00A3339D" w:rsidRPr="00A3339D" w:rsidRDefault="00A3339D" w:rsidP="008F2308">
      <w:r w:rsidRPr="00A3339D">
        <w:t>//---------------------------------------------------------------------------</w:t>
      </w:r>
    </w:p>
    <w:p w:rsidR="00A3339D" w:rsidRPr="00A3339D" w:rsidRDefault="00A3339D" w:rsidP="008F2308">
      <w:r w:rsidRPr="00A3339D">
        <w:t>#include &lt;vcl\vcl.h&gt;</w:t>
      </w:r>
    </w:p>
    <w:p w:rsidR="00A3339D" w:rsidRPr="00A3339D" w:rsidRDefault="00A3339D" w:rsidP="008F2308">
      <w:r w:rsidRPr="00A3339D">
        <w:t>#pragma hdrstop</w:t>
      </w:r>
    </w:p>
    <w:p w:rsidR="00A3339D" w:rsidRPr="00A3339D" w:rsidRDefault="00A3339D" w:rsidP="008F2308">
      <w:r w:rsidRPr="00A3339D">
        <w:t>#include&lt;math.h&gt;</w:t>
      </w:r>
    </w:p>
    <w:p w:rsidR="00A3339D" w:rsidRPr="00A3339D" w:rsidRDefault="00A3339D" w:rsidP="008F2308"/>
    <w:p w:rsidR="00A3339D" w:rsidRPr="00A3339D" w:rsidRDefault="00A3339D" w:rsidP="008F2308">
      <w:r w:rsidRPr="00A3339D">
        <w:t>#include "Unit1.h"</w:t>
      </w:r>
    </w:p>
    <w:p w:rsidR="00A3339D" w:rsidRPr="00A3339D" w:rsidRDefault="00A3339D" w:rsidP="008F2308">
      <w:r w:rsidRPr="00A3339D">
        <w:t>//---------------------------------------------------------------------------</w:t>
      </w:r>
    </w:p>
    <w:p w:rsidR="00A3339D" w:rsidRPr="00A3339D" w:rsidRDefault="00A3339D" w:rsidP="008F2308">
      <w:r w:rsidRPr="00A3339D">
        <w:t>#pragma resource "*.dfm"</w:t>
      </w:r>
    </w:p>
    <w:p w:rsidR="00A3339D" w:rsidRPr="00A3339D" w:rsidRDefault="00A3339D" w:rsidP="008F2308">
      <w:r w:rsidRPr="00A3339D">
        <w:t>Ty *y;</w:t>
      </w:r>
    </w:p>
    <w:p w:rsidR="00A3339D" w:rsidRPr="00A3339D" w:rsidRDefault="00A3339D" w:rsidP="008F2308">
      <w:r w:rsidRPr="00A3339D">
        <w:t>//---------------------------------------------------------------------------</w:t>
      </w:r>
    </w:p>
    <w:p w:rsidR="00A3339D" w:rsidRPr="00A3339D" w:rsidRDefault="00A3339D" w:rsidP="008F2308">
      <w:r w:rsidRPr="00A3339D">
        <w:t>__fastcall Ty::Ty(TComponent* Owner)</w:t>
      </w:r>
    </w:p>
    <w:p w:rsidR="00A3339D" w:rsidRPr="00A3339D" w:rsidRDefault="00A3339D" w:rsidP="008F2308">
      <w:r w:rsidRPr="00A3339D">
        <w:t>: TForm(Owner)</w:t>
      </w:r>
    </w:p>
    <w:p w:rsidR="00A3339D" w:rsidRPr="00A3339D" w:rsidRDefault="00A3339D" w:rsidP="008F2308">
      <w:r w:rsidRPr="00A3339D">
        <w:t>{</w:t>
      </w:r>
    </w:p>
    <w:p w:rsidR="00A3339D" w:rsidRPr="00A3339D" w:rsidRDefault="00A3339D" w:rsidP="008F2308">
      <w:r w:rsidRPr="00A3339D">
        <w:t>}</w:t>
      </w:r>
    </w:p>
    <w:p w:rsidR="00A3339D" w:rsidRPr="00A3339D" w:rsidRDefault="00A3339D" w:rsidP="008F2308">
      <w:r w:rsidRPr="00A3339D">
        <w:t>//---------------------------------------------------------------------------</w:t>
      </w:r>
    </w:p>
    <w:p w:rsidR="00A3339D" w:rsidRPr="00A3339D" w:rsidRDefault="00A3339D" w:rsidP="008F2308">
      <w:r w:rsidRPr="00A3339D">
        <w:t>void __fastcall Ty::Button1Click(TObject *Sender)</w:t>
      </w:r>
    </w:p>
    <w:p w:rsidR="00A3339D" w:rsidRPr="00A3339D" w:rsidRDefault="00A3339D" w:rsidP="008F2308">
      <w:r w:rsidRPr="00A3339D">
        <w:t>{</w:t>
      </w:r>
    </w:p>
    <w:p w:rsidR="00A3339D" w:rsidRPr="00A3339D" w:rsidRDefault="00A3339D" w:rsidP="008F2308">
      <w:r w:rsidRPr="00A3339D">
        <w:t>int x,y,tx,ty;</w:t>
      </w:r>
    </w:p>
    <w:p w:rsidR="00A3339D" w:rsidRPr="00A3339D" w:rsidRDefault="00A3339D" w:rsidP="008F2308">
      <w:r w:rsidRPr="00A3339D">
        <w:t>tx=StrToInt(Edit1-&gt;Text);</w:t>
      </w:r>
    </w:p>
    <w:p w:rsidR="00A3339D" w:rsidRPr="00A3339D" w:rsidRDefault="00A3339D" w:rsidP="008F2308">
      <w:r w:rsidRPr="00A3339D">
        <w:t>ty=StrToInt(Edit2-&gt;Text);</w:t>
      </w:r>
    </w:p>
    <w:p w:rsidR="00A3339D" w:rsidRPr="00A3339D" w:rsidRDefault="00A3339D" w:rsidP="008F2308"/>
    <w:p w:rsidR="00A3339D" w:rsidRPr="00A3339D" w:rsidRDefault="00A3339D" w:rsidP="008F2308">
      <w:r w:rsidRPr="00A3339D">
        <w:t>x=Image1-&gt;Height;</w:t>
      </w:r>
    </w:p>
    <w:p w:rsidR="00A3339D" w:rsidRPr="00A3339D" w:rsidRDefault="00A3339D" w:rsidP="008F2308">
      <w:r w:rsidRPr="00A3339D">
        <w:t>y=Image1-&gt;Width;</w:t>
      </w:r>
    </w:p>
    <w:p w:rsidR="00A3339D" w:rsidRPr="00A3339D" w:rsidRDefault="00A3339D" w:rsidP="008F2308">
      <w:r w:rsidRPr="00A3339D">
        <w:t>for(int i=0;i&lt;=x;i++)</w:t>
      </w:r>
    </w:p>
    <w:p w:rsidR="00A3339D" w:rsidRPr="00A3339D" w:rsidRDefault="00A3339D" w:rsidP="008F2308">
      <w:r w:rsidRPr="00A3339D">
        <w:t>for(int j=0;j&lt;=y;j++)</w:t>
      </w:r>
    </w:p>
    <w:p w:rsidR="00A3339D" w:rsidRPr="00A3339D" w:rsidRDefault="00A3339D" w:rsidP="008F2308">
      <w:r w:rsidRPr="00A3339D">
        <w:t>Image2-&gt;Canvas-&gt;Pixels[i+tx][j+ty]=Image1-&gt;Canvas-&gt;Pixels[i][j];</w:t>
      </w:r>
    </w:p>
    <w:p w:rsidR="00A3339D" w:rsidRPr="00A3339D" w:rsidRDefault="00A3339D" w:rsidP="008F2308">
      <w:r w:rsidRPr="00A3339D">
        <w:t>}</w:t>
      </w:r>
    </w:p>
    <w:p w:rsidR="00A3339D" w:rsidRPr="00A3339D" w:rsidRDefault="00A3339D" w:rsidP="008F2308">
      <w:r w:rsidRPr="00A3339D">
        <w:t>//---------------------------------------------------------------------------</w:t>
      </w:r>
    </w:p>
    <w:p w:rsidR="00A3339D" w:rsidRPr="00A3339D" w:rsidRDefault="00A3339D" w:rsidP="008F2308">
      <w:r w:rsidRPr="00A3339D">
        <w:t>void __fastcall Ty::Button2Click(TObject *Sender)</w:t>
      </w:r>
    </w:p>
    <w:p w:rsidR="00A3339D" w:rsidRPr="00A3339D" w:rsidRDefault="00A3339D" w:rsidP="008F2308">
      <w:r w:rsidRPr="00A3339D">
        <w:t>{</w:t>
      </w:r>
    </w:p>
    <w:p w:rsidR="00A3339D" w:rsidRPr="00A3339D" w:rsidRDefault="00A3339D" w:rsidP="008F2308">
      <w:r w:rsidRPr="00A3339D">
        <w:t>int x,i,j,y,rot,a,b;</w:t>
      </w:r>
    </w:p>
    <w:p w:rsidR="00A3339D" w:rsidRPr="00A3339D" w:rsidRDefault="00A3339D" w:rsidP="008F2308">
      <w:r w:rsidRPr="00A3339D">
        <w:t>rot=StrToInt(Edit3-&gt;Text);</w:t>
      </w:r>
    </w:p>
    <w:p w:rsidR="00A3339D" w:rsidRPr="00A3339D" w:rsidRDefault="00A3339D" w:rsidP="008F2308"/>
    <w:p w:rsidR="00A3339D" w:rsidRPr="00A3339D" w:rsidRDefault="00A3339D" w:rsidP="008F2308"/>
    <w:p w:rsidR="00A3339D" w:rsidRPr="00A3339D" w:rsidRDefault="00A3339D" w:rsidP="008F2308">
      <w:r w:rsidRPr="00A3339D">
        <w:t>x=Image1-&gt;Height;</w:t>
      </w:r>
    </w:p>
    <w:p w:rsidR="00A3339D" w:rsidRPr="00A3339D" w:rsidRDefault="00A3339D" w:rsidP="008F2308">
      <w:r w:rsidRPr="00A3339D">
        <w:t>y=Image1-&gt;Width;</w:t>
      </w:r>
    </w:p>
    <w:p w:rsidR="00A3339D" w:rsidRPr="00A3339D" w:rsidRDefault="00A3339D" w:rsidP="008F2308">
      <w:r w:rsidRPr="00A3339D">
        <w:t>for( i=0;i&lt;=x;i++)</w:t>
      </w:r>
    </w:p>
    <w:p w:rsidR="00A3339D" w:rsidRPr="00A3339D" w:rsidRDefault="00A3339D" w:rsidP="008F2308">
      <w:r w:rsidRPr="00A3339D">
        <w:t>{</w:t>
      </w:r>
    </w:p>
    <w:p w:rsidR="00A3339D" w:rsidRPr="00A3339D" w:rsidRDefault="00A3339D" w:rsidP="008F2308">
      <w:r w:rsidRPr="00A3339D">
        <w:t>for( j=0;j&lt;=y;j++)</w:t>
      </w:r>
    </w:p>
    <w:p w:rsidR="00A3339D" w:rsidRPr="00A3339D" w:rsidRDefault="00A3339D" w:rsidP="008F2308">
      <w:r w:rsidRPr="00A3339D">
        <w:t>{</w:t>
      </w:r>
    </w:p>
    <w:p w:rsidR="00A3339D" w:rsidRPr="00A3339D" w:rsidRDefault="00A3339D" w:rsidP="008F2308">
      <w:r w:rsidRPr="00A3339D">
        <w:t>a=i*cos(rot)-j*sin(rot);</w:t>
      </w:r>
    </w:p>
    <w:p w:rsidR="00A3339D" w:rsidRPr="00A3339D" w:rsidRDefault="00A3339D" w:rsidP="008F2308">
      <w:r w:rsidRPr="00A3339D">
        <w:lastRenderedPageBreak/>
        <w:t>b=j*cos(rot)+i*sin(rot);</w:t>
      </w:r>
    </w:p>
    <w:p w:rsidR="00A3339D" w:rsidRPr="00A3339D" w:rsidRDefault="00A3339D" w:rsidP="008F2308">
      <w:r w:rsidRPr="00A3339D">
        <w:t>Image2-&gt;Canvas-&gt;Pixels[a][b]=Image1-&gt;Canvas-&gt;Pixels[i][j];</w:t>
      </w:r>
    </w:p>
    <w:p w:rsidR="00A3339D" w:rsidRPr="00A3339D" w:rsidRDefault="00A3339D" w:rsidP="008F2308">
      <w:r w:rsidRPr="00A3339D">
        <w:t>}</w:t>
      </w:r>
    </w:p>
    <w:p w:rsidR="00A3339D" w:rsidRPr="00A3339D" w:rsidRDefault="00A3339D" w:rsidP="008F2308">
      <w:r w:rsidRPr="00A3339D">
        <w:t>}</w:t>
      </w:r>
    </w:p>
    <w:p w:rsidR="00A3339D" w:rsidRPr="00A3339D" w:rsidRDefault="00A3339D" w:rsidP="008F2308"/>
    <w:p w:rsidR="00A3339D" w:rsidRPr="00A3339D" w:rsidRDefault="00A3339D" w:rsidP="008F2308">
      <w:r w:rsidRPr="00A3339D">
        <w:t>}</w:t>
      </w:r>
    </w:p>
    <w:p w:rsidR="00A3339D" w:rsidRPr="00A3339D" w:rsidRDefault="00A3339D" w:rsidP="008F2308">
      <w:r w:rsidRPr="00A3339D">
        <w:t>//---------------------------------------------------------------------------</w:t>
      </w:r>
    </w:p>
    <w:p w:rsidR="00A3339D" w:rsidRPr="00A3339D" w:rsidRDefault="00A3339D" w:rsidP="008F2308">
      <w:r w:rsidRPr="00A3339D">
        <w:t>void __fastcall Ty::scalClick(TObject *Sender)</w:t>
      </w:r>
    </w:p>
    <w:p w:rsidR="00A3339D" w:rsidRPr="00A3339D" w:rsidRDefault="00A3339D" w:rsidP="008F2308">
      <w:r w:rsidRPr="00A3339D">
        <w:t>{</w:t>
      </w:r>
    </w:p>
    <w:p w:rsidR="00A3339D" w:rsidRPr="00A3339D" w:rsidRDefault="00A3339D" w:rsidP="008F2308">
      <w:r w:rsidRPr="00A3339D">
        <w:t>int x,i,j,y,x1,y1;</w:t>
      </w:r>
    </w:p>
    <w:p w:rsidR="00A3339D" w:rsidRPr="00A3339D" w:rsidRDefault="00A3339D" w:rsidP="008F2308">
      <w:r w:rsidRPr="00A3339D">
        <w:t>x1=StrToInt(Edit4-&gt;Text);</w:t>
      </w:r>
    </w:p>
    <w:p w:rsidR="00A3339D" w:rsidRPr="00A3339D" w:rsidRDefault="00A3339D" w:rsidP="008F2308">
      <w:r w:rsidRPr="00A3339D">
        <w:t>y1=StrToInt(Edit5-&gt;Text);</w:t>
      </w:r>
    </w:p>
    <w:p w:rsidR="00A3339D" w:rsidRPr="00A3339D" w:rsidRDefault="00A3339D" w:rsidP="008F2308"/>
    <w:p w:rsidR="00A3339D" w:rsidRPr="00A3339D" w:rsidRDefault="00A3339D" w:rsidP="008F2308">
      <w:r w:rsidRPr="00A3339D">
        <w:t>x=Image1-&gt;Height;</w:t>
      </w:r>
    </w:p>
    <w:p w:rsidR="00A3339D" w:rsidRPr="00A3339D" w:rsidRDefault="00A3339D" w:rsidP="008F2308">
      <w:r w:rsidRPr="00A3339D">
        <w:t>y=Image1-&gt;Width;</w:t>
      </w:r>
    </w:p>
    <w:p w:rsidR="00A3339D" w:rsidRPr="00A3339D" w:rsidRDefault="00A3339D" w:rsidP="008F2308">
      <w:r w:rsidRPr="00A3339D">
        <w:t>for( i=0;i&lt;=x;i++)</w:t>
      </w:r>
    </w:p>
    <w:p w:rsidR="00A3339D" w:rsidRPr="00A3339D" w:rsidRDefault="00A3339D" w:rsidP="008F2308">
      <w:r w:rsidRPr="00A3339D">
        <w:t>{</w:t>
      </w:r>
    </w:p>
    <w:p w:rsidR="00A3339D" w:rsidRPr="00A3339D" w:rsidRDefault="00A3339D" w:rsidP="008F2308">
      <w:r w:rsidRPr="00A3339D">
        <w:t>for( j=0;j&lt;=y;j++)</w:t>
      </w:r>
    </w:p>
    <w:p w:rsidR="00A3339D" w:rsidRPr="00A3339D" w:rsidRDefault="00A3339D" w:rsidP="008F2308">
      <w:r w:rsidRPr="00A3339D">
        <w:t>{</w:t>
      </w:r>
    </w:p>
    <w:p w:rsidR="00A3339D" w:rsidRPr="00A3339D" w:rsidRDefault="00A3339D" w:rsidP="008F2308"/>
    <w:p w:rsidR="00A3339D" w:rsidRPr="00A3339D" w:rsidRDefault="00A3339D" w:rsidP="008F2308">
      <w:r w:rsidRPr="00A3339D">
        <w:t>Image2-&gt;Canvas-&gt;Pixels[i*x1][j*y1]=Image1-&gt;Canvas-&gt;Pixels[i][j];</w:t>
      </w:r>
    </w:p>
    <w:p w:rsidR="00A3339D" w:rsidRPr="00A3339D" w:rsidRDefault="00A3339D" w:rsidP="008F2308">
      <w:r w:rsidRPr="00A3339D">
        <w:lastRenderedPageBreak/>
        <w:t>}</w:t>
      </w:r>
    </w:p>
    <w:p w:rsidR="00A3339D" w:rsidRPr="00A3339D" w:rsidRDefault="00A3339D" w:rsidP="008F2308">
      <w:r w:rsidRPr="00A3339D">
        <w:t>}</w:t>
      </w:r>
    </w:p>
    <w:p w:rsidR="00A3339D" w:rsidRPr="00A3339D" w:rsidRDefault="00A3339D" w:rsidP="008F2308"/>
    <w:p w:rsidR="00A3339D" w:rsidRPr="00A3339D" w:rsidRDefault="00A3339D" w:rsidP="008F2308">
      <w:r w:rsidRPr="00A3339D">
        <w:t>}</w:t>
      </w:r>
    </w:p>
    <w:p w:rsidR="00A3339D" w:rsidRPr="00A3339D" w:rsidRDefault="00A3339D" w:rsidP="008F2308">
      <w:r w:rsidRPr="00A3339D">
        <w:t>//---------------------------------------------------------------------------</w:t>
      </w:r>
    </w:p>
    <w:p w:rsidR="00A3339D" w:rsidRPr="00A3339D" w:rsidRDefault="00A3339D" w:rsidP="008F2308">
      <w:r w:rsidRPr="00A3339D">
        <w:t>void __fastcall Ty::Edit2Change(TObject *Sender)</w:t>
      </w:r>
    </w:p>
    <w:p w:rsidR="00A3339D" w:rsidRPr="00A3339D" w:rsidRDefault="00A3339D" w:rsidP="008F2308">
      <w:r w:rsidRPr="00A3339D">
        <w:t>{</w:t>
      </w:r>
    </w:p>
    <w:p w:rsidR="00A3339D" w:rsidRPr="00A3339D" w:rsidRDefault="00A3339D" w:rsidP="008F2308"/>
    <w:p w:rsidR="00A3339D" w:rsidRPr="00A3339D" w:rsidRDefault="00A3339D" w:rsidP="008F2308">
      <w:r w:rsidRPr="00A3339D">
        <w:t>}</w:t>
      </w:r>
    </w:p>
    <w:p w:rsidR="00A3339D" w:rsidRDefault="00A3339D" w:rsidP="008F2308">
      <w:r w:rsidRPr="00A3339D">
        <w:t>//---------------------------------------------------------------------------</w:t>
      </w:r>
    </w:p>
    <w:p w:rsidR="001E789E" w:rsidRDefault="001E789E" w:rsidP="001E789E">
      <w:pPr>
        <w:pStyle w:val="Heading1"/>
      </w:pPr>
      <w:r w:rsidRPr="001E789E">
        <w:t>Output</w:t>
      </w:r>
    </w:p>
    <w:p w:rsidR="009E642B" w:rsidRDefault="004650DD" w:rsidP="009E642B">
      <w:r>
        <w:t>Translation:</w:t>
      </w:r>
    </w:p>
    <w:p w:rsidR="004650DD" w:rsidRDefault="00E315CD" w:rsidP="009E642B">
      <w:r>
        <w:rPr>
          <w:noProof/>
        </w:rPr>
        <w:drawing>
          <wp:inline distT="0" distB="0" distL="0" distR="0">
            <wp:extent cx="5945815" cy="3115201"/>
            <wp:effectExtent l="19050" t="0" r="0" b="0"/>
            <wp:docPr id="2" name="Picture 1" descr="Unta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aitl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DD" w:rsidRDefault="004650DD" w:rsidP="009E642B"/>
    <w:p w:rsidR="004650DD" w:rsidRDefault="004650DD" w:rsidP="009E642B">
      <w:r>
        <w:t>Rotation:</w:t>
      </w:r>
    </w:p>
    <w:p w:rsidR="004650DD" w:rsidRPr="009E642B" w:rsidRDefault="00E315CD" w:rsidP="009E642B">
      <w:r>
        <w:rPr>
          <w:noProof/>
        </w:rPr>
        <w:drawing>
          <wp:inline distT="0" distB="0" distL="0" distR="0">
            <wp:extent cx="5943600" cy="3094990"/>
            <wp:effectExtent l="19050" t="0" r="0" b="0"/>
            <wp:docPr id="6" name="Picture 5" descr="Untitl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s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A5" w:rsidRPr="007F76A5" w:rsidRDefault="007F76A5" w:rsidP="007F76A5"/>
    <w:p w:rsidR="007F75BB" w:rsidRDefault="004650DD" w:rsidP="007F75BB">
      <w:r>
        <w:t>Scaling</w:t>
      </w:r>
    </w:p>
    <w:p w:rsidR="004650DD" w:rsidRPr="007F75BB" w:rsidRDefault="00E315CD" w:rsidP="007F75BB">
      <w:r>
        <w:rPr>
          <w:noProof/>
        </w:rPr>
        <w:drawing>
          <wp:inline distT="0" distB="0" distL="0" distR="0">
            <wp:extent cx="5943600" cy="3094990"/>
            <wp:effectExtent l="19050" t="0" r="0" b="0"/>
            <wp:docPr id="3" name="Picture 2" descr="Untitl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s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15" w:rsidRDefault="00C65115" w:rsidP="007F75BB">
      <w:pPr>
        <w:pStyle w:val="Heading1"/>
      </w:pPr>
      <w:r>
        <w:lastRenderedPageBreak/>
        <w:t>Conclusion:</w:t>
      </w:r>
    </w:p>
    <w:p w:rsidR="00C65115" w:rsidRPr="00C65115" w:rsidRDefault="009E642B" w:rsidP="00C65115">
      <w:r>
        <w:t xml:space="preserve">Hence, </w:t>
      </w:r>
      <w:r w:rsidR="004650DD">
        <w:t>translation, rotation and scaling was implemented</w:t>
      </w:r>
      <w:r w:rsidR="00C65115">
        <w:t xml:space="preserve"> using C++ builder.</w:t>
      </w:r>
    </w:p>
    <w:p w:rsidR="007F75BB" w:rsidRDefault="007F75BB" w:rsidP="007F75BB">
      <w:pPr>
        <w:pStyle w:val="Heading1"/>
      </w:pPr>
      <w:r>
        <w:t>Reference</w:t>
      </w:r>
    </w:p>
    <w:p w:rsidR="007F75BB" w:rsidRPr="007F75BB" w:rsidRDefault="00E315CD" w:rsidP="007F75BB">
      <w:r w:rsidRPr="00E315CD">
        <w:t>http://www.cc.gatech.edu/grads/h/Hao-wei.Hsieh/Haowei.Hsieh/mm.html</w:t>
      </w:r>
    </w:p>
    <w:sectPr w:rsidR="007F75BB" w:rsidRPr="007F75BB" w:rsidSect="007F75BB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0EB" w:rsidRDefault="00E320EB" w:rsidP="007F75BB">
      <w:pPr>
        <w:spacing w:after="0" w:line="240" w:lineRule="auto"/>
      </w:pPr>
      <w:r>
        <w:separator/>
      </w:r>
    </w:p>
  </w:endnote>
  <w:endnote w:type="continuationSeparator" w:id="1">
    <w:p w:rsidR="00E320EB" w:rsidRDefault="00E320EB" w:rsidP="007F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Times New Roman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7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75BB" w:rsidRDefault="001D5FD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DF218B" w:rsidRPr="00DF218B">
            <w:rPr>
              <w:b/>
              <w:noProof/>
            </w:rPr>
            <w:t>1</w:t>
          </w:r>
        </w:fldSimple>
        <w:r w:rsidR="007F75BB">
          <w:rPr>
            <w:b/>
          </w:rPr>
          <w:t xml:space="preserve"> | </w:t>
        </w:r>
        <w:r w:rsidR="007F75BB">
          <w:rPr>
            <w:color w:val="7F7F7F" w:themeColor="background1" w:themeShade="7F"/>
            <w:spacing w:val="60"/>
          </w:rPr>
          <w:t>Page</w:t>
        </w:r>
      </w:p>
    </w:sdtContent>
  </w:sdt>
  <w:p w:rsidR="007F75BB" w:rsidRDefault="007F7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0EB" w:rsidRDefault="00E320EB" w:rsidP="007F75BB">
      <w:pPr>
        <w:spacing w:after="0" w:line="240" w:lineRule="auto"/>
      </w:pPr>
      <w:r>
        <w:separator/>
      </w:r>
    </w:p>
  </w:footnote>
  <w:footnote w:type="continuationSeparator" w:id="1">
    <w:p w:rsidR="00E320EB" w:rsidRDefault="00E320EB" w:rsidP="007F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A92"/>
    <w:multiLevelType w:val="hybridMultilevel"/>
    <w:tmpl w:val="81FE5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5715"/>
    <w:multiLevelType w:val="hybridMultilevel"/>
    <w:tmpl w:val="027EE40E"/>
    <w:lvl w:ilvl="0" w:tplc="191A74FC">
      <w:start w:val="1"/>
      <w:numFmt w:val="decimal"/>
      <w:lvlText w:val="6.%1."/>
      <w:lvlJc w:val="left"/>
      <w:pPr>
        <w:ind w:left="4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A44F5"/>
    <w:multiLevelType w:val="hybridMultilevel"/>
    <w:tmpl w:val="73A88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66077"/>
    <w:multiLevelType w:val="hybridMultilevel"/>
    <w:tmpl w:val="F3EC2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C1C9E"/>
    <w:multiLevelType w:val="hybridMultilevel"/>
    <w:tmpl w:val="050CE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93A11"/>
    <w:multiLevelType w:val="hybridMultilevel"/>
    <w:tmpl w:val="A022AA4E"/>
    <w:lvl w:ilvl="0" w:tplc="E1BA1D6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00D9BC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5E768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468D9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D268FDE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B87C62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8B0119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47A1FF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188AA4C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66C678A9"/>
    <w:multiLevelType w:val="hybridMultilevel"/>
    <w:tmpl w:val="7DA46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425DA"/>
    <w:multiLevelType w:val="hybridMultilevel"/>
    <w:tmpl w:val="813E8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89E"/>
    <w:rsid w:val="001D5FD0"/>
    <w:rsid w:val="001E789E"/>
    <w:rsid w:val="00363758"/>
    <w:rsid w:val="0045753F"/>
    <w:rsid w:val="004650DD"/>
    <w:rsid w:val="004C4DA0"/>
    <w:rsid w:val="005C533C"/>
    <w:rsid w:val="006512AE"/>
    <w:rsid w:val="00681F5A"/>
    <w:rsid w:val="007F75BB"/>
    <w:rsid w:val="007F76A5"/>
    <w:rsid w:val="00833EE3"/>
    <w:rsid w:val="008364DD"/>
    <w:rsid w:val="008E0563"/>
    <w:rsid w:val="008F2308"/>
    <w:rsid w:val="009E642B"/>
    <w:rsid w:val="00A3339D"/>
    <w:rsid w:val="00A825FE"/>
    <w:rsid w:val="00AF29CD"/>
    <w:rsid w:val="00B633AD"/>
    <w:rsid w:val="00C24C7F"/>
    <w:rsid w:val="00C65115"/>
    <w:rsid w:val="00CF07F2"/>
    <w:rsid w:val="00D90AF9"/>
    <w:rsid w:val="00DA7918"/>
    <w:rsid w:val="00DF1B7B"/>
    <w:rsid w:val="00DF218B"/>
    <w:rsid w:val="00E315CD"/>
    <w:rsid w:val="00E320EB"/>
    <w:rsid w:val="00F322CD"/>
    <w:rsid w:val="00FC64E5"/>
    <w:rsid w:val="00FF0276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115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5B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89E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8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5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BB"/>
  </w:style>
  <w:style w:type="paragraph" w:styleId="Footer">
    <w:name w:val="footer"/>
    <w:basedOn w:val="Normal"/>
    <w:link w:val="FooterChar"/>
    <w:uiPriority w:val="99"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0072-57B3-4AE4-A50A-31505FDF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13</cp:revision>
  <dcterms:created xsi:type="dcterms:W3CDTF">2015-08-11T05:02:00Z</dcterms:created>
  <dcterms:modified xsi:type="dcterms:W3CDTF">2015-09-04T04:30:00Z</dcterms:modified>
</cp:coreProperties>
</file>